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A783" w14:textId="77777777" w:rsidR="002274CE" w:rsidRPr="00181531" w:rsidRDefault="002274CE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</w:p>
    <w:p w14:paraId="39534453" w14:textId="4E557BC6" w:rsidR="00AF5860" w:rsidRPr="00CF5CCD" w:rsidRDefault="005D07A5" w:rsidP="005D07A5">
      <w:pPr>
        <w:pStyle w:val="Paragrafoelenco"/>
        <w:ind w:left="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25097E">
        <w:rPr>
          <w:rFonts w:ascii="Garamond" w:hAnsi="Garamond"/>
          <w:b/>
          <w:bCs/>
          <w:sz w:val="28"/>
          <w:szCs w:val="28"/>
          <w:lang w:val="it-IT"/>
        </w:rPr>
        <w:t xml:space="preserve">BANDO SCAMBI GIOVANILI </w:t>
      </w:r>
      <w:r w:rsidR="00362390">
        <w:rPr>
          <w:rFonts w:ascii="Garamond" w:hAnsi="Garamond"/>
          <w:b/>
          <w:bCs/>
          <w:sz w:val="28"/>
          <w:szCs w:val="28"/>
          <w:lang w:val="it-IT"/>
        </w:rPr>
        <w:t>2026</w:t>
      </w:r>
    </w:p>
    <w:p w14:paraId="4A71082E" w14:textId="77777777" w:rsidR="005D07A5" w:rsidRPr="007B2820" w:rsidRDefault="005D07A5" w:rsidP="005D07A5">
      <w:pPr>
        <w:pStyle w:val="Paragrafoelenco"/>
        <w:ind w:left="0"/>
        <w:jc w:val="center"/>
        <w:rPr>
          <w:rFonts w:ascii="Garamond" w:hAnsi="Garamond"/>
          <w:bCs/>
          <w:sz w:val="28"/>
          <w:szCs w:val="28"/>
          <w:lang w:val="it-IT"/>
        </w:rPr>
      </w:pPr>
    </w:p>
    <w:p w14:paraId="6D53B95B" w14:textId="431F9675" w:rsidR="00D35EEE" w:rsidRDefault="00DE325E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C40420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Richiesta di </w:t>
      </w:r>
      <w:r w:rsidR="00C66B5E" w:rsidRPr="00C40420">
        <w:rPr>
          <w:rFonts w:ascii="Garamond" w:hAnsi="Garamond"/>
          <w:b/>
          <w:bCs/>
          <w:smallCaps/>
          <w:sz w:val="28"/>
          <w:szCs w:val="28"/>
          <w:lang w:val="it-IT"/>
        </w:rPr>
        <w:t>Erogazione del Contributo</w:t>
      </w:r>
    </w:p>
    <w:p w14:paraId="3FFAC06F" w14:textId="77777777" w:rsidR="00234671" w:rsidRPr="00B73C3E" w:rsidRDefault="00234671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14:paraId="11B53D37" w14:textId="79E59D43" w:rsidR="00D35EEE" w:rsidRPr="003139AF" w:rsidRDefault="00C40420" w:rsidP="000F6253">
      <w:pPr>
        <w:jc w:val="left"/>
        <w:rPr>
          <w:rFonts w:ascii="Garamond" w:hAnsi="Garamond"/>
          <w:b/>
          <w:bCs/>
          <w:sz w:val="24"/>
          <w:lang w:val="it-IT"/>
        </w:rPr>
      </w:pPr>
      <w:r>
        <w:rPr>
          <w:rFonts w:ascii="Garamond" w:hAnsi="Garamond"/>
          <w:b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DB06" wp14:editId="000C7B5F">
                <wp:simplePos x="0" y="0"/>
                <wp:positionH relativeFrom="column">
                  <wp:posOffset>-99060</wp:posOffset>
                </wp:positionH>
                <wp:positionV relativeFrom="paragraph">
                  <wp:posOffset>88265</wp:posOffset>
                </wp:positionV>
                <wp:extent cx="6288405" cy="6409690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8405" cy="640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BB03" w14:textId="77777777" w:rsidR="00234671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02F448E5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</w:t>
                            </w:r>
                            <w:r w:rsidR="00AB77FC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/L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sottoscritto</w:t>
                            </w:r>
                            <w:r w:rsidR="00AB77FC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/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, ____</w:t>
                            </w:r>
                            <w:r w:rsidR="00AB77FC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</w:t>
                            </w:r>
                          </w:p>
                          <w:p w14:paraId="709D34C2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59FDDFD4" w14:textId="77777777" w:rsidR="00234671" w:rsidRPr="003139AF" w:rsidRDefault="00AB77FC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</w:t>
                            </w:r>
                            <w:r w:rsidR="00234671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ato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/a</w:t>
                            </w:r>
                            <w:r w:rsidR="00234671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a </w:t>
                            </w:r>
                            <w:r w:rsidR="00234671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7B80A167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10BCE102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residente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="005D1C2F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</w:t>
                            </w:r>
                            <w:r w:rsidR="005D1C2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 C.A.P. _______________</w:t>
                            </w:r>
                          </w:p>
                          <w:p w14:paraId="3910D57B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55DA9BA9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Via</w:t>
                            </w:r>
                            <w:r w:rsidR="005D1C2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</w:t>
                            </w:r>
                            <w:r w:rsidR="00424067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_______________________________ n.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</w:t>
                            </w:r>
                          </w:p>
                          <w:p w14:paraId="3E928347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15C30F51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772F45B4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6B91FBD4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ella sua qual</w:t>
                            </w:r>
                            <w:r w:rsidR="00CF5CCD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tà di legale rappresentante di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</w:t>
                            </w:r>
                          </w:p>
                          <w:p w14:paraId="5A76F484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208F5993" w14:textId="77777777" w:rsidR="00234671" w:rsidRPr="003139AF" w:rsidRDefault="00EA0ECD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n sede a</w:t>
                            </w:r>
                            <w:r w:rsidR="00234671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234671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="005D1C2F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</w:t>
                            </w:r>
                            <w:r w:rsidR="005D1C2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 C.A.P. _______________</w:t>
                            </w:r>
                          </w:p>
                          <w:p w14:paraId="366C2C47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6EEB6B65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Via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5883E618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571F0FD8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5DAFA53D" w14:textId="77777777"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3662F1D9" w14:textId="77777777" w:rsidR="00234671" w:rsidRPr="003139AF" w:rsidRDefault="005D1C2F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artita IVA </w:t>
                            </w:r>
                            <w:r w:rsidR="002668A2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__________</w:t>
                            </w:r>
                          </w:p>
                          <w:p w14:paraId="0CE4DFC3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4368EBB8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Sede operativa: Via/Piazza ____________________________________ n. 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14:paraId="2B27CE4F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312265B9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ittà __________________________________________________________ Prov.  (        )</w:t>
                            </w:r>
                          </w:p>
                          <w:p w14:paraId="0FA52674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da indicare solo nel caso in cui la sede legale non sia ubicata nel territorio in cui si svolgono le attività progettuali)</w:t>
                            </w:r>
                          </w:p>
                          <w:p w14:paraId="4DC0E51D" w14:textId="77777777"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7C22737B" w14:textId="77777777"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DATI BANCARI dell’Ente a cui effettuare il rimborso   ____________________________________</w:t>
                            </w:r>
                          </w:p>
                          <w:p w14:paraId="50B52FBE" w14:textId="77777777" w:rsidR="00234671" w:rsidRDefault="005D1C2F" w:rsidP="00B94456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9A341B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(</w:t>
                            </w:r>
                            <w:r w:rsidRPr="009A341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i soggetti titolari di conto di tesoreria c/o Banca d’Italia devono indicare </w:t>
                            </w:r>
                            <w:r w:rsidR="002E332B" w:rsidRPr="009A341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OBBLIGATORIAMENTE</w:t>
                            </w:r>
                            <w:r w:rsidRPr="009A341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gli estremi di detto conto di tesoreria, sul quale </w:t>
                            </w:r>
                            <w:r w:rsidR="00B94456" w:rsidRPr="009A341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sarà</w:t>
                            </w:r>
                            <w:r w:rsidRPr="009A341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effettuata l’erogazione del contributo</w:t>
                            </w:r>
                            <w:r w:rsidRPr="009A341B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)</w:t>
                            </w:r>
                          </w:p>
                          <w:p w14:paraId="51F561D1" w14:textId="77777777"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4DB667F1" w14:textId="77777777" w:rsidR="00234671" w:rsidRDefault="00424067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IBAN </w:t>
                            </w:r>
                            <w:r w:rsidR="00234671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________________</w:t>
                            </w:r>
                          </w:p>
                          <w:p w14:paraId="69BE5A4C" w14:textId="77777777" w:rsidR="005D1C2F" w:rsidRDefault="005D1C2F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469AF5F8" w14:textId="77777777" w:rsidR="005D1C2F" w:rsidRPr="00DE325E" w:rsidRDefault="005D1C2F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9A341B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nto di Tesoreria _________________________________________________________________</w:t>
                            </w:r>
                          </w:p>
                          <w:p w14:paraId="41DAF533" w14:textId="77777777"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07FD71A9" w14:textId="77777777"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qualità di ______________________________________________________________________</w:t>
                            </w:r>
                          </w:p>
                          <w:p w14:paraId="20FE027D" w14:textId="77777777" w:rsidR="00234671" w:rsidRPr="00EC28E3" w:rsidRDefault="00234671" w:rsidP="00EC28E3">
                            <w:pPr>
                              <w:spacing w:line="240" w:lineRule="exact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</w:p>
                          <w:p w14:paraId="4BB241B0" w14:textId="77777777" w:rsidR="00234671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  <w:t>CHIEDE</w:t>
                            </w:r>
                          </w:p>
                          <w:p w14:paraId="108ED355" w14:textId="77777777" w:rsidR="00234671" w:rsidRPr="003139AF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524E27EA" w14:textId="77777777"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rimborso delle spese sostenute per la r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alizzazione del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rogetto sugli Scambi Giovanili dal titolo </w:t>
                            </w:r>
                          </w:p>
                          <w:p w14:paraId="1B5E1327" w14:textId="77777777"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14:paraId="03117C2A" w14:textId="77777777"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</w:t>
                            </w:r>
                            <w:r w:rsidR="00220794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</w:t>
                            </w:r>
                          </w:p>
                          <w:p w14:paraId="50D50530" w14:textId="77777777" w:rsidR="00234671" w:rsidRDefault="00234671"/>
                          <w:p w14:paraId="1734E98B" w14:textId="77777777" w:rsidR="00465A54" w:rsidRDefault="00465A54"/>
                          <w:p w14:paraId="63F04193" w14:textId="77777777" w:rsidR="00465A54" w:rsidRDefault="00465A54"/>
                          <w:p w14:paraId="13109A91" w14:textId="77777777" w:rsidR="00465A54" w:rsidRDefault="00465A54"/>
                          <w:p w14:paraId="7F06714E" w14:textId="77777777" w:rsidR="00465A54" w:rsidRDefault="00465A54"/>
                          <w:p w14:paraId="3535CC3A" w14:textId="77777777" w:rsidR="00465A54" w:rsidRDefault="00465A54"/>
                          <w:p w14:paraId="6BE88F88" w14:textId="77777777" w:rsidR="00465A54" w:rsidRDefault="00465A54"/>
                          <w:p w14:paraId="53D732AA" w14:textId="77777777" w:rsidR="00465A54" w:rsidRDefault="00465A54"/>
                          <w:p w14:paraId="01BF9115" w14:textId="77777777" w:rsidR="00465A54" w:rsidRDefault="00465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1DB06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8pt;margin-top:6.95pt;width:495.15pt;height:5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" fillcolor="white [3201]" strokeweight=".5pt">
                <v:path arrowok="t"/>
                <v:textbox>
                  <w:txbxContent>
                    <w:p w14:paraId="5B55BB03" w14:textId="77777777" w:rsidR="00234671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02F448E5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</w:t>
                      </w:r>
                      <w:r w:rsidR="00AB77FC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/L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sottoscritto</w:t>
                      </w:r>
                      <w:r w:rsidR="00AB77FC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/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, ____</w:t>
                      </w:r>
                      <w:r w:rsidR="00AB77FC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</w:t>
                      </w:r>
                    </w:p>
                    <w:p w14:paraId="709D34C2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59FDDFD4" w14:textId="77777777" w:rsidR="00234671" w:rsidRPr="003139AF" w:rsidRDefault="00AB77FC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</w:t>
                      </w:r>
                      <w:r w:rsidR="00234671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ato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/a</w:t>
                      </w:r>
                      <w:r w:rsidR="00234671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a </w:t>
                      </w:r>
                      <w:r w:rsidR="00234671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14:paraId="7B80A167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10BCE102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residente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="005D1C2F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</w:t>
                      </w:r>
                      <w:r w:rsidR="005D1C2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 C.A.P. _______________</w:t>
                      </w:r>
                    </w:p>
                    <w:p w14:paraId="3910D57B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55DA9BA9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Via</w:t>
                      </w:r>
                      <w:r w:rsidR="005D1C2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</w:t>
                      </w:r>
                      <w:r w:rsidR="00424067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_______________________________ n.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</w:t>
                      </w:r>
                    </w:p>
                    <w:p w14:paraId="3E928347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15C30F51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14:paraId="772F45B4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6B91FBD4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ella sua qual</w:t>
                      </w:r>
                      <w:r w:rsidR="00CF5CCD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tà di legale rappresentante di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</w:t>
                      </w:r>
                    </w:p>
                    <w:p w14:paraId="5A76F484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208F5993" w14:textId="77777777" w:rsidR="00234671" w:rsidRPr="003139AF" w:rsidRDefault="00EA0ECD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n sede a</w:t>
                      </w:r>
                      <w:r w:rsidR="00234671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</w:t>
                      </w:r>
                      <w:r w:rsidR="00234671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="005D1C2F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</w:t>
                      </w:r>
                      <w:r w:rsidR="005D1C2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 C.A.P. _______________</w:t>
                      </w:r>
                    </w:p>
                    <w:p w14:paraId="366C2C47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6EEB6B65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Via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14:paraId="5883E618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571F0FD8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14:paraId="5DAFA53D" w14:textId="77777777"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3662F1D9" w14:textId="77777777" w:rsidR="00234671" w:rsidRPr="003139AF" w:rsidRDefault="005D1C2F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artita IVA </w:t>
                      </w:r>
                      <w:r w:rsidR="002668A2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__________</w:t>
                      </w:r>
                    </w:p>
                    <w:p w14:paraId="0CE4DFC3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4368EBB8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Sede operativa: Via/Piazza ____________________________________ n. 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14:paraId="2B27CE4F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312265B9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ittà __________________________________________________________ Prov.  (        )</w:t>
                      </w:r>
                    </w:p>
                    <w:p w14:paraId="0FA52674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bCs/>
                          <w:i/>
                          <w:sz w:val="20"/>
                          <w:szCs w:val="20"/>
                          <w:lang w:val="it-IT"/>
                        </w:rPr>
                        <w:t>da indicare solo nel caso in cui la sede legale non sia ubicata nel territorio in cui si svolgono le attività progettuali)</w:t>
                      </w:r>
                    </w:p>
                    <w:p w14:paraId="4DC0E51D" w14:textId="77777777"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7C22737B" w14:textId="77777777"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DATI BANCARI dell’Ente a cui effettuare il rimborso   ____________________________________</w:t>
                      </w:r>
                    </w:p>
                    <w:p w14:paraId="50B52FBE" w14:textId="77777777" w:rsidR="00234671" w:rsidRDefault="005D1C2F" w:rsidP="00B94456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9A341B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(</w:t>
                      </w:r>
                      <w:r w:rsidRPr="009A341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i soggetti titolari di conto di tesoreria c/o Banca d’Italia devono indicare </w:t>
                      </w:r>
                      <w:r w:rsidR="002E332B" w:rsidRPr="009A341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>OBBLIGATORIAMENTE</w:t>
                      </w:r>
                      <w:r w:rsidRPr="009A341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gli estremi di detto conto di tesoreria, sul quale </w:t>
                      </w:r>
                      <w:r w:rsidR="00B94456" w:rsidRPr="009A341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>sarà</w:t>
                      </w:r>
                      <w:r w:rsidRPr="009A341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effettuata l’erogazione del contributo</w:t>
                      </w:r>
                      <w:r w:rsidRPr="009A341B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)</w:t>
                      </w:r>
                    </w:p>
                    <w:p w14:paraId="51F561D1" w14:textId="77777777"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4DB667F1" w14:textId="77777777" w:rsidR="00234671" w:rsidRDefault="00424067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IBAN </w:t>
                      </w:r>
                      <w:r w:rsidR="00234671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________________</w:t>
                      </w:r>
                    </w:p>
                    <w:p w14:paraId="69BE5A4C" w14:textId="77777777" w:rsidR="005D1C2F" w:rsidRDefault="005D1C2F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469AF5F8" w14:textId="77777777" w:rsidR="005D1C2F" w:rsidRPr="00DE325E" w:rsidRDefault="005D1C2F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9A341B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nto di Tesoreria _________________________________________________________________</w:t>
                      </w:r>
                    </w:p>
                    <w:p w14:paraId="41DAF533" w14:textId="77777777"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07FD71A9" w14:textId="77777777"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qualità di ______________________________________________________________________</w:t>
                      </w:r>
                    </w:p>
                    <w:p w14:paraId="20FE027D" w14:textId="77777777" w:rsidR="00234671" w:rsidRPr="00EC28E3" w:rsidRDefault="00234671" w:rsidP="00EC28E3">
                      <w:pPr>
                        <w:spacing w:line="240" w:lineRule="exact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</w:p>
                    <w:p w14:paraId="4BB241B0" w14:textId="77777777" w:rsidR="00234671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  <w:t>CHIEDE</w:t>
                      </w:r>
                    </w:p>
                    <w:p w14:paraId="108ED355" w14:textId="77777777" w:rsidR="00234671" w:rsidRPr="003139AF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14:paraId="524E27EA" w14:textId="77777777"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rimborso delle spese sostenute per la r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alizzazione del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rogetto sugli Scambi Giovanili dal titolo </w:t>
                      </w:r>
                    </w:p>
                    <w:p w14:paraId="1B5E1327" w14:textId="77777777"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14:paraId="03117C2A" w14:textId="77777777"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</w:t>
                      </w:r>
                      <w:r w:rsidR="00220794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</w:t>
                      </w:r>
                    </w:p>
                    <w:p w14:paraId="50D50530" w14:textId="77777777" w:rsidR="00234671" w:rsidRDefault="00234671"/>
                    <w:p w14:paraId="1734E98B" w14:textId="77777777" w:rsidR="00465A54" w:rsidRDefault="00465A54"/>
                    <w:p w14:paraId="63F04193" w14:textId="77777777" w:rsidR="00465A54" w:rsidRDefault="00465A54"/>
                    <w:p w14:paraId="13109A91" w14:textId="77777777" w:rsidR="00465A54" w:rsidRDefault="00465A54"/>
                    <w:p w14:paraId="7F06714E" w14:textId="77777777" w:rsidR="00465A54" w:rsidRDefault="00465A54"/>
                    <w:p w14:paraId="3535CC3A" w14:textId="77777777" w:rsidR="00465A54" w:rsidRDefault="00465A54"/>
                    <w:p w14:paraId="6BE88F88" w14:textId="77777777" w:rsidR="00465A54" w:rsidRDefault="00465A54"/>
                    <w:p w14:paraId="53D732AA" w14:textId="77777777" w:rsidR="00465A54" w:rsidRDefault="00465A54"/>
                    <w:p w14:paraId="01BF9115" w14:textId="77777777" w:rsidR="00465A54" w:rsidRDefault="00465A54"/>
                  </w:txbxContent>
                </v:textbox>
              </v:shape>
            </w:pict>
          </mc:Fallback>
        </mc:AlternateContent>
      </w:r>
    </w:p>
    <w:p w14:paraId="70FA271E" w14:textId="77777777" w:rsidR="000F6253" w:rsidRPr="003139AF" w:rsidRDefault="000F6253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7BB9652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l sottoscritto, 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14:paraId="02829B57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14:paraId="678DFA05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nato 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14:paraId="4CBD9278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14:paraId="1FA8F1B8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residente  a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CAP : 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14:paraId="2F4DD771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14:paraId="584EDB59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in Vi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n.</w:t>
      </w:r>
      <w:r w:rsidRPr="003139AF">
        <w:rPr>
          <w:rFonts w:ascii="Garamond" w:hAnsi="Garamond"/>
          <w:bCs/>
          <w:sz w:val="24"/>
          <w:lang w:val="it-IT"/>
        </w:rPr>
        <w:t>__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14:paraId="6441C23E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9C5A75B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</w:p>
    <w:p w14:paraId="3EB217F0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514D2FC6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nella sua qualità di legale rappresentante di  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_</w:t>
      </w:r>
      <w:r w:rsidR="004C37E4">
        <w:rPr>
          <w:rFonts w:ascii="Garamond" w:hAnsi="Garamond"/>
          <w:bCs/>
          <w:sz w:val="24"/>
          <w:lang w:val="it-IT"/>
        </w:rPr>
        <w:t>__</w:t>
      </w:r>
    </w:p>
    <w:p w14:paraId="192E93C0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AE6F7E8" w14:textId="77777777" w:rsidR="003909A4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con sede in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14:paraId="79C139DF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4D621DE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Via/Piazza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</w:p>
    <w:p w14:paraId="25DDECE2" w14:textId="77777777"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DD56C86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</w:t>
      </w:r>
    </w:p>
    <w:p w14:paraId="0FB12307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14:paraId="19998EEC" w14:textId="77777777"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Partita IVA n: 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</w:t>
      </w:r>
      <w:r w:rsidRPr="003139AF">
        <w:rPr>
          <w:rFonts w:ascii="Garamond" w:hAnsi="Garamond"/>
          <w:bCs/>
          <w:sz w:val="24"/>
          <w:lang w:val="it-IT"/>
        </w:rPr>
        <w:t>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14:paraId="330CC33C" w14:textId="77777777"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BAAA3ED" w14:textId="77777777"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Sede operativa : Via/Piazza ____________________________________</w:t>
      </w:r>
      <w:r w:rsidR="004E2527" w:rsidRPr="003139AF">
        <w:rPr>
          <w:rFonts w:ascii="Garamond" w:hAnsi="Garamond"/>
          <w:bCs/>
          <w:sz w:val="24"/>
          <w:lang w:val="it-IT"/>
        </w:rPr>
        <w:t xml:space="preserve"> n. 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14:paraId="2C5F6762" w14:textId="77777777"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630DDB7D" w14:textId="77777777"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ittà __________________________________________________________ Prov.  (        )</w:t>
      </w:r>
    </w:p>
    <w:p w14:paraId="25AA2FCA" w14:textId="77777777"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i/>
          <w:sz w:val="24"/>
          <w:lang w:val="it-IT"/>
        </w:rPr>
      </w:pPr>
      <w:r w:rsidRPr="003139AF">
        <w:rPr>
          <w:rFonts w:ascii="Garamond" w:hAnsi="Garamond"/>
          <w:bCs/>
          <w:i/>
          <w:sz w:val="24"/>
          <w:lang w:val="it-IT"/>
        </w:rPr>
        <w:t>(</w:t>
      </w:r>
      <w:r w:rsidRPr="003139AF">
        <w:rPr>
          <w:rFonts w:ascii="Garamond" w:hAnsi="Garamond"/>
          <w:bCs/>
          <w:i/>
          <w:sz w:val="20"/>
          <w:szCs w:val="20"/>
          <w:lang w:val="it-IT"/>
        </w:rPr>
        <w:t>da indicare solo nel caso in cui la sede legale non sia ubicata nel territorio in cui si svolgono le attività progettuali)</w:t>
      </w:r>
    </w:p>
    <w:p w14:paraId="0CF82902" w14:textId="77777777"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749F64A" w14:textId="77777777" w:rsidR="004C37E4" w:rsidRDefault="00DB19F1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D</w:t>
      </w:r>
      <w:r w:rsidR="00F353FF">
        <w:rPr>
          <w:rFonts w:ascii="Garamond" w:hAnsi="Garamond"/>
          <w:bCs/>
          <w:sz w:val="24"/>
          <w:lang w:val="it-IT"/>
        </w:rPr>
        <w:t>ATI BANCARI</w:t>
      </w:r>
      <w:r>
        <w:rPr>
          <w:rFonts w:ascii="Garamond" w:hAnsi="Garamond"/>
          <w:bCs/>
          <w:sz w:val="24"/>
          <w:lang w:val="it-IT"/>
        </w:rPr>
        <w:t xml:space="preserve"> dell’Ente a </w:t>
      </w:r>
      <w:r w:rsidR="00F353FF">
        <w:rPr>
          <w:rFonts w:ascii="Garamond" w:hAnsi="Garamond"/>
          <w:bCs/>
          <w:sz w:val="24"/>
          <w:lang w:val="it-IT"/>
        </w:rPr>
        <w:t xml:space="preserve">cui effettuare il rimborso   </w:t>
      </w:r>
      <w:r w:rsidR="00DE325E">
        <w:rPr>
          <w:rFonts w:ascii="Garamond" w:hAnsi="Garamond"/>
          <w:bCs/>
          <w:sz w:val="24"/>
          <w:lang w:val="it-IT"/>
        </w:rPr>
        <w:t>__________________</w:t>
      </w:r>
      <w:r w:rsidR="00BB534C">
        <w:rPr>
          <w:rFonts w:ascii="Garamond" w:hAnsi="Garamond"/>
          <w:bCs/>
          <w:sz w:val="24"/>
          <w:lang w:val="it-IT"/>
        </w:rPr>
        <w:t>__________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14:paraId="5B7A3013" w14:textId="77777777" w:rsidR="003909A4" w:rsidRDefault="00362390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pict w14:anchorId="456C5BFB">
          <v:rect id="_x0000_i1025" style="width:0;height:1.5pt" o:hralign="center" o:hrstd="t" o:hr="t" fillcolor="#a0a0a0" stroked="f"/>
        </w:pict>
      </w:r>
    </w:p>
    <w:p w14:paraId="799335C5" w14:textId="77777777" w:rsidR="00B21D56" w:rsidRDefault="00B21D56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1F82C3D9" w14:textId="77777777" w:rsidR="00F353FF" w:rsidRPr="00DE325E" w:rsidRDefault="00F353FF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IBAN___________________________________________________________________________</w:t>
      </w:r>
    </w:p>
    <w:p w14:paraId="76A02A47" w14:textId="77777777"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7982ECD0" w14:textId="77777777" w:rsidR="003909A4" w:rsidRPr="003139AF" w:rsidRDefault="003909A4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n qualità di ________________________________________________________________</w:t>
      </w:r>
      <w:r w:rsidR="007F2DB9" w:rsidRPr="003139AF">
        <w:rPr>
          <w:rFonts w:ascii="Garamond" w:hAnsi="Garamond"/>
          <w:bCs/>
          <w:sz w:val="24"/>
          <w:lang w:val="it-IT"/>
        </w:rPr>
        <w:t>______</w:t>
      </w:r>
    </w:p>
    <w:p w14:paraId="2EC3CDB1" w14:textId="77777777" w:rsidR="007F2DB9" w:rsidRPr="003139AF" w:rsidRDefault="007F2DB9" w:rsidP="00B21D56">
      <w:pPr>
        <w:spacing w:line="240" w:lineRule="exact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ab/>
      </w:r>
    </w:p>
    <w:p w14:paraId="28B6C8F5" w14:textId="77777777" w:rsidR="005B5BAF" w:rsidRDefault="005B5BAF" w:rsidP="00DE325E">
      <w:pPr>
        <w:spacing w:line="240" w:lineRule="exact"/>
        <w:rPr>
          <w:rFonts w:ascii="Garamond" w:hAnsi="Garamond"/>
          <w:b/>
          <w:bCs/>
          <w:sz w:val="24"/>
          <w:lang w:val="it-IT"/>
        </w:rPr>
      </w:pPr>
    </w:p>
    <w:p w14:paraId="074827B0" w14:textId="77777777" w:rsidR="000F6253" w:rsidRDefault="00940CF8" w:rsidP="00DE325E">
      <w:pPr>
        <w:spacing w:line="240" w:lineRule="exact"/>
        <w:jc w:val="center"/>
        <w:rPr>
          <w:rFonts w:ascii="Garamond" w:hAnsi="Garamond"/>
          <w:b/>
          <w:bCs/>
          <w:sz w:val="24"/>
          <w:lang w:val="it-IT"/>
        </w:rPr>
      </w:pPr>
      <w:r w:rsidRPr="003139AF">
        <w:rPr>
          <w:rFonts w:ascii="Garamond" w:hAnsi="Garamond"/>
          <w:b/>
          <w:bCs/>
          <w:sz w:val="24"/>
          <w:lang w:val="it-IT"/>
        </w:rPr>
        <w:t>CHIEDE</w:t>
      </w:r>
    </w:p>
    <w:p w14:paraId="762745C1" w14:textId="77777777" w:rsidR="003139AF" w:rsidRPr="003139AF" w:rsidRDefault="003139AF" w:rsidP="00DE325E">
      <w:pPr>
        <w:spacing w:line="240" w:lineRule="exact"/>
        <w:jc w:val="center"/>
        <w:rPr>
          <w:rFonts w:ascii="Garamond" w:hAnsi="Garamond"/>
          <w:b/>
          <w:bCs/>
          <w:sz w:val="24"/>
          <w:lang w:val="it-IT"/>
        </w:rPr>
      </w:pPr>
    </w:p>
    <w:p w14:paraId="5BABED81" w14:textId="77777777" w:rsidR="00E43329" w:rsidRDefault="00DE325E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Il rimborso delle spese sostenute</w:t>
      </w:r>
      <w:r w:rsidR="003139AF">
        <w:rPr>
          <w:rFonts w:ascii="Garamond" w:hAnsi="Garamond"/>
          <w:bCs/>
          <w:sz w:val="24"/>
          <w:lang w:val="it-IT"/>
        </w:rPr>
        <w:t xml:space="preserve"> per la re</w:t>
      </w:r>
      <w:r w:rsidR="00940CF8" w:rsidRPr="003139AF">
        <w:rPr>
          <w:rFonts w:ascii="Garamond" w:hAnsi="Garamond"/>
          <w:bCs/>
          <w:sz w:val="24"/>
          <w:lang w:val="it-IT"/>
        </w:rPr>
        <w:t xml:space="preserve">alizzazione del </w:t>
      </w:r>
      <w:r w:rsidR="003139AF">
        <w:rPr>
          <w:rFonts w:ascii="Garamond" w:hAnsi="Garamond"/>
          <w:bCs/>
          <w:sz w:val="24"/>
          <w:lang w:val="it-IT"/>
        </w:rPr>
        <w:t xml:space="preserve">progetto sugli Scambi </w:t>
      </w:r>
      <w:r w:rsidR="002C0159">
        <w:rPr>
          <w:rFonts w:ascii="Garamond" w:hAnsi="Garamond"/>
          <w:bCs/>
          <w:sz w:val="24"/>
          <w:lang w:val="it-IT"/>
        </w:rPr>
        <w:t>G</w:t>
      </w:r>
      <w:r w:rsidR="003139AF">
        <w:rPr>
          <w:rFonts w:ascii="Garamond" w:hAnsi="Garamond"/>
          <w:bCs/>
          <w:sz w:val="24"/>
          <w:lang w:val="it-IT"/>
        </w:rPr>
        <w:t xml:space="preserve">iovanili dal titolo </w:t>
      </w:r>
    </w:p>
    <w:p w14:paraId="6DC35962" w14:textId="77777777" w:rsidR="002274CE" w:rsidRDefault="00234671" w:rsidP="002274CE">
      <w:pPr>
        <w:widowControl/>
        <w:spacing w:after="200" w:line="276" w:lineRule="auto"/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="Garamond" w:hAnsi="Garamond"/>
          <w:bCs/>
          <w:sz w:val="24"/>
          <w:lang w:val="it-IT"/>
        </w:rPr>
        <w:br w:type="page"/>
      </w:r>
      <w:r w:rsidR="002274CE" w:rsidRPr="002274CE">
        <w:rPr>
          <w:rFonts w:asciiTheme="minorHAnsi" w:hAnsiTheme="minorHAnsi"/>
          <w:b/>
          <w:bCs/>
          <w:sz w:val="22"/>
          <w:szCs w:val="22"/>
          <w:lang w:val="it-IT"/>
        </w:rPr>
        <w:lastRenderedPageBreak/>
        <w:t>RELAZIONE FINALE SUL PROGETTO</w:t>
      </w:r>
    </w:p>
    <w:p w14:paraId="7A48F78A" w14:textId="77777777" w:rsidR="002274CE" w:rsidRPr="002274CE" w:rsidRDefault="002274CE" w:rsidP="002274CE">
      <w:pPr>
        <w:widowControl/>
        <w:spacing w:after="200" w:line="276" w:lineRule="auto"/>
        <w:rPr>
          <w:rFonts w:asciiTheme="minorHAnsi" w:hAnsiTheme="minorHAnsi"/>
          <w:bCs/>
          <w:i/>
          <w:sz w:val="22"/>
          <w:szCs w:val="22"/>
          <w:lang w:val="it-IT"/>
        </w:rPr>
      </w:pP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Relazione sul progetto prestato. 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>Durata del progetto. Luogo dove si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 è svolto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 xml:space="preserve"> il progetto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. Numero dei beneficiari che hanno partecipato al progetto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 al fine di verificare il costo del trasporto, vitto e alloggio e assicurazione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. 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Numero dei formatori/personale necessario allo svolgimento del progetto. 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Descrizione del processo di selezione dei beneficiari. Elenco delle attività. Materiale utilizzato per lo svolgimento del progetto.</w:t>
      </w:r>
    </w:p>
    <w:p w14:paraId="5C4D5B8C" w14:textId="77777777" w:rsidR="002274CE" w:rsidRDefault="002274CE">
      <w:pPr>
        <w:widowControl/>
        <w:spacing w:after="200" w:line="276" w:lineRule="auto"/>
        <w:jc w:val="left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/>
          <w:b/>
          <w:bCs/>
          <w:sz w:val="22"/>
          <w:szCs w:val="22"/>
          <w:lang w:val="it-IT"/>
        </w:rPr>
        <w:br w:type="page"/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7"/>
        <w:gridCol w:w="201"/>
      </w:tblGrid>
      <w:tr w:rsidR="00DE325E" w:rsidRPr="00362390" w14:paraId="0AE25E74" w14:textId="77777777" w:rsidTr="00C40420">
        <w:trPr>
          <w:trHeight w:val="594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1A2" w14:textId="77777777" w:rsidR="002A7F19" w:rsidRDefault="002A7F19" w:rsidP="008F621D">
            <w:pPr>
              <w:widowControl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</w:p>
          <w:tbl>
            <w:tblPr>
              <w:tblW w:w="9427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5206"/>
              <w:gridCol w:w="1869"/>
              <w:gridCol w:w="1788"/>
            </w:tblGrid>
            <w:tr w:rsidR="008F621D" w14:paraId="05D1FA17" w14:textId="77777777" w:rsidTr="00950073">
              <w:trPr>
                <w:trHeight w:val="290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BB9864" w14:textId="3AECB6FA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RENDICONTO FINANZIARIO</w:t>
                  </w:r>
                </w:p>
              </w:tc>
            </w:tr>
            <w:tr w:rsidR="008F621D" w14:paraId="739590EF" w14:textId="77777777" w:rsidTr="00950073">
              <w:trPr>
                <w:trHeight w:val="290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373FBF3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</w:p>
              </w:tc>
            </w:tr>
            <w:tr w:rsidR="008F621D" w14:paraId="44669BE3" w14:textId="77777777" w:rsidTr="00950073">
              <w:trPr>
                <w:trHeight w:val="290"/>
              </w:trPr>
              <w:tc>
                <w:tcPr>
                  <w:tcW w:w="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</w:tcPr>
                <w:p w14:paraId="4BE62419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>1</w:t>
                  </w:r>
                </w:p>
              </w:tc>
              <w:tc>
                <w:tcPr>
                  <w:tcW w:w="8863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703B5E9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COSTI DEL PERSONALE</w:t>
                  </w:r>
                </w:p>
              </w:tc>
            </w:tr>
            <w:tr w:rsidR="008F621D" w14:paraId="4004BDFA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F77310D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1948C" w14:textId="77777777" w:rsidR="008F621D" w:rsidRPr="00C40420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 w:rsidRPr="00C40420"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di formator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C63A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317B844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:rsidRPr="008F621D" w14:paraId="6F4E6798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10F8FF49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6475F" w14:textId="0FDEA42B" w:rsidR="008F621D" w:rsidRPr="00C40420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  <w:r w:rsidRPr="00C40420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>Cost</w:t>
                  </w:r>
                  <w:r w:rsidR="00385A43" w:rsidRPr="00C40420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>i</w:t>
                  </w:r>
                  <w:r w:rsidRPr="00C40420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 xml:space="preserve"> personale interno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CD5A9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2D9F8B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14:paraId="1EBC0FC9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DE912BA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419C" w14:textId="7B31B10F" w:rsidR="008F621D" w:rsidRPr="00C40420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  <w:r w:rsidRPr="00C40420"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Cost</w:t>
                  </w:r>
                  <w:r w:rsidR="00385A43" w:rsidRPr="00C40420"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i</w:t>
                  </w:r>
                  <w:r w:rsidRPr="00C40420"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 xml:space="preserve"> personale esterno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E7EC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70B11F1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5661364F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FB66591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3376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Durata del progetto (giorni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9E9CC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A4AE5DD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:rsidRPr="00362390" w14:paraId="09909E2B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A6D6B89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2C343C2" w14:textId="46889ADE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  <w:r w:rsidRPr="008F621D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Totale costi del personale </w:t>
                  </w:r>
                  <w:r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(rimborsabile 35% sul totale</w:t>
                  </w:r>
                  <w:r>
                    <w:rPr>
                      <w:rFonts w:ascii="Calibri" w:eastAsiaTheme="minorHAnsi" w:hAnsi="Calibri" w:cs="Calibri"/>
                      <w:lang w:val="it-IT" w:eastAsia="en-US"/>
                    </w:rPr>
                    <w:t xml:space="preserve"> del progetto</w:t>
                  </w:r>
                  <w:r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80B2CEA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C6D2C4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74D42BCC" w14:textId="77777777" w:rsidTr="00950073">
              <w:trPr>
                <w:trHeight w:val="290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C109FEE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1C19AD90" w14:textId="77777777" w:rsidTr="00950073">
              <w:trPr>
                <w:trHeight w:val="391"/>
              </w:trPr>
              <w:tc>
                <w:tcPr>
                  <w:tcW w:w="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</w:tcPr>
                <w:p w14:paraId="0AA1361C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>2</w:t>
                  </w:r>
                </w:p>
              </w:tc>
              <w:tc>
                <w:tcPr>
                  <w:tcW w:w="8863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5A59388" w14:textId="77777777" w:rsidR="008F621D" w:rsidRPr="00C40420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i/>
                      <w:iCs/>
                      <w:lang w:val="it-IT" w:eastAsia="en-US"/>
                    </w:rPr>
                  </w:pPr>
                  <w:r w:rsidRPr="00C40420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COSTI DI VIAGGIO E SOGGIORNO (ALL’ESTERO E IN ITALIA)</w:t>
                  </w:r>
                </w:p>
              </w:tc>
            </w:tr>
            <w:tr w:rsidR="008F621D" w14:paraId="2E60E434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0242908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6E8D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di formator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ED74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C825DA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35DA239B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561F67B8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AECF7" w14:textId="2A9B4159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Cost</w:t>
                  </w:r>
                  <w:r w:rsidR="00385A43"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i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 xml:space="preserve"> trasporto/bigliett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1818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4929139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7E8E0010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0C94BA5E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5F72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partecipanti italian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07433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56B5ED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5ED18BE2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8A5642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F9C81" w14:textId="68188879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Cost</w:t>
                  </w:r>
                  <w:r w:rsidR="00385A43"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i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 xml:space="preserve"> trasporto/bigliett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4027D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880588B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2B0BD8A6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7F05091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FA0FE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partecipanti stranier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013B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560BBA7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727E3727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00833020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9EA9B" w14:textId="63138455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Cost</w:t>
                  </w:r>
                  <w:r w:rsidR="00385A43"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i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 xml:space="preserve"> trasporto/bigliett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A11E1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5CB451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6C26300C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6F16C80E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88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805A8B6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14:paraId="7149B91F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100E25B6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9799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formator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0107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163059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:rsidRPr="008F621D" w14:paraId="0A64A59B" w14:textId="77777777" w:rsidTr="00950073">
              <w:trPr>
                <w:trHeight w:val="348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344FBE97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F8915" w14:textId="11CF1863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  <w:r w:rsidRPr="008F621D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>Costi di soggiorno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AEFD9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5E0568A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</w:p>
              </w:tc>
            </w:tr>
            <w:tr w:rsidR="008F621D" w14:paraId="19B730F2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5231EAFF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1219C" w14:textId="44C7E151" w:rsidR="008F621D" w:rsidRDefault="00C40420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p</w:t>
                  </w:r>
                  <w:r w:rsidR="008F621D"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artecipanti italian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349DF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C75AE9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:rsidRPr="008F621D" w14:paraId="2C15B4B3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3DD6AD7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8730E" w14:textId="50E75752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  <w:r w:rsidRPr="008F621D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>Costi di soggiorno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2955C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168C9E3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14:paraId="167F687B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57C20973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15EA0" w14:textId="6766884B" w:rsidR="008F621D" w:rsidRDefault="00C40420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p</w:t>
                  </w:r>
                  <w:r w:rsidR="008F621D"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artecipanti stranieri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7FA30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D5EA03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:rsidRPr="008F621D" w14:paraId="3329EE70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30D80609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C4874" w14:textId="560DB7F5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  <w:r w:rsidRPr="008F621D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 xml:space="preserve">Costi di soggiorno 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8B64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00461D5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257C238D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AAD1228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C9E6FB6" w14:textId="2E0C1D98" w:rsidR="008F621D" w:rsidRPr="00C40420" w:rsidRDefault="008F621D" w:rsidP="008F62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  <w:r w:rsidRPr="00C40420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Totale costi di viaggio e soggiorno</w:t>
                  </w:r>
                  <w:r w:rsidR="00317B1B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 </w:t>
                  </w:r>
                  <w:r w:rsidRPr="00C40420">
                    <w:rPr>
                      <w:rFonts w:ascii="Calibri" w:eastAsiaTheme="minorHAnsi" w:hAnsi="Calibri" w:cs="Calibri"/>
                      <w:lang w:val="it-IT" w:eastAsia="en-US"/>
                    </w:rPr>
                    <w:t>(rimborsabile 50% sul totale del progetto)</w:t>
                  </w:r>
                  <w:r w:rsidRPr="00C40420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 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530512A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A68D01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2EE7504D" w14:textId="77777777" w:rsidTr="00950073">
              <w:trPr>
                <w:trHeight w:val="290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66C96F1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14:paraId="25459256" w14:textId="77777777" w:rsidTr="00950073">
              <w:trPr>
                <w:trHeight w:val="290"/>
              </w:trPr>
              <w:tc>
                <w:tcPr>
                  <w:tcW w:w="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</w:tcPr>
                <w:p w14:paraId="7B006F03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>3</w:t>
                  </w:r>
                </w:p>
              </w:tc>
              <w:tc>
                <w:tcPr>
                  <w:tcW w:w="8863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AAFCC83" w14:textId="3BC30710" w:rsidR="008F621D" w:rsidRDefault="008F621D" w:rsidP="00C404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COSTI MATERIALE DIDATTICO</w:t>
                  </w:r>
                </w:p>
              </w:tc>
            </w:tr>
            <w:tr w:rsidR="008F621D" w14:paraId="07DE9219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790BB16C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287AD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BD30A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01BDC48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8F621D" w:rsidRPr="00362390" w14:paraId="235FA5AD" w14:textId="77777777" w:rsidTr="00950073">
              <w:trPr>
                <w:trHeight w:val="369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09777B1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DD77407" w14:textId="1AB89B6C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  <w:r w:rsidRPr="008F621D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Totale costi materiale didattico </w:t>
                  </w:r>
                  <w:r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 xml:space="preserve">(rimborsabile </w:t>
                  </w:r>
                  <w:r>
                    <w:rPr>
                      <w:rFonts w:ascii="Calibri" w:eastAsiaTheme="minorHAnsi" w:hAnsi="Calibri" w:cs="Calibri"/>
                      <w:lang w:val="it-IT" w:eastAsia="en-US"/>
                    </w:rPr>
                    <w:t>40</w:t>
                  </w:r>
                  <w:r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% sul totale</w:t>
                  </w:r>
                  <w:r>
                    <w:rPr>
                      <w:rFonts w:ascii="Calibri" w:eastAsiaTheme="minorHAnsi" w:hAnsi="Calibri" w:cs="Calibri"/>
                      <w:lang w:val="it-IT" w:eastAsia="en-US"/>
                    </w:rPr>
                    <w:t xml:space="preserve"> del progetto</w:t>
                  </w:r>
                  <w:r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D8B0942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EF10AE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</w:p>
              </w:tc>
            </w:tr>
            <w:tr w:rsidR="008F621D" w:rsidRPr="00362390" w14:paraId="32748732" w14:textId="77777777" w:rsidTr="00950073">
              <w:trPr>
                <w:trHeight w:val="276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76395BF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</w:p>
              </w:tc>
            </w:tr>
            <w:tr w:rsidR="008F621D" w:rsidRPr="00362390" w14:paraId="7B07FB3A" w14:textId="77777777" w:rsidTr="00950073">
              <w:trPr>
                <w:trHeight w:val="262"/>
              </w:trPr>
              <w:tc>
                <w:tcPr>
                  <w:tcW w:w="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</w:tcPr>
                <w:p w14:paraId="3B735597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4</w:t>
                  </w:r>
                </w:p>
              </w:tc>
              <w:tc>
                <w:tcPr>
                  <w:tcW w:w="8863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A7662F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  <w:r w:rsidRPr="008F621D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COSTI COPERTURA ASSICURATIVA E SANITARIA</w:t>
                  </w:r>
                </w:p>
              </w:tc>
            </w:tr>
            <w:tr w:rsidR="008F621D" w14:paraId="75144C37" w14:textId="77777777" w:rsidTr="00950073">
              <w:trPr>
                <w:trHeight w:val="262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7C3DDE52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6F289" w14:textId="77777777" w:rsidR="008F621D" w:rsidRPr="00497D84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 w:rsidRPr="00497D84"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  <w:t>Numero persone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70A0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4D47188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</w:p>
              </w:tc>
            </w:tr>
            <w:tr w:rsidR="008F621D" w14:paraId="407B4593" w14:textId="77777777" w:rsidTr="00950073">
              <w:trPr>
                <w:trHeight w:val="362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</w:tcPr>
                <w:p w14:paraId="26BCC3B5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CB59F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Costi polizza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05773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BE7A394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</w:p>
              </w:tc>
            </w:tr>
            <w:tr w:rsidR="008F621D" w:rsidRPr="00362390" w14:paraId="46EF0CCD" w14:textId="77777777" w:rsidTr="0095007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428E5F4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00A9B68" w14:textId="4E6BC7C2" w:rsidR="008F621D" w:rsidRPr="008F621D" w:rsidRDefault="008F621D" w:rsidP="00BD71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  <w:r w:rsidRPr="008F621D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Totale costi copertura assicurativa e sanitaria</w:t>
                  </w:r>
                  <w:r w:rsidR="00BD7137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 </w:t>
                  </w:r>
                  <w:r w:rsidR="00BD7137"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 xml:space="preserve">(rimborsabile </w:t>
                  </w:r>
                  <w:r w:rsidR="00BD7137">
                    <w:rPr>
                      <w:rFonts w:ascii="Calibri" w:eastAsiaTheme="minorHAnsi" w:hAnsi="Calibri" w:cs="Calibri"/>
                      <w:lang w:val="it-IT" w:eastAsia="en-US"/>
                    </w:rPr>
                    <w:t>10</w:t>
                  </w:r>
                  <w:r w:rsidR="00BD7137"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% sul totale</w:t>
                  </w:r>
                  <w:r w:rsidR="007E2942">
                    <w:rPr>
                      <w:rFonts w:ascii="Calibri" w:eastAsiaTheme="minorHAnsi" w:hAnsi="Calibri" w:cs="Calibri"/>
                      <w:lang w:val="it-IT" w:eastAsia="en-US"/>
                    </w:rPr>
                    <w:t xml:space="preserve"> del progetto</w:t>
                  </w:r>
                  <w:r w:rsidR="00BD7137"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1F8AF7B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71058E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1192D6D8" w14:textId="77777777" w:rsidTr="00425BD3">
              <w:trPr>
                <w:trHeight w:val="290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BCAE3D2" w14:textId="77777777" w:rsidR="008F621D" w:rsidRP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14:paraId="08ED465B" w14:textId="77777777" w:rsidTr="00425BD3">
              <w:trPr>
                <w:trHeight w:val="290"/>
              </w:trPr>
              <w:tc>
                <w:tcPr>
                  <w:tcW w:w="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</w:tcPr>
                <w:p w14:paraId="4948D0FE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  <w:t>5</w:t>
                  </w:r>
                </w:p>
              </w:tc>
              <w:tc>
                <w:tcPr>
                  <w:tcW w:w="8863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98686C7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eastAsia="en-US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</w:rPr>
                    <w:t>ALTRE SPESE</w:t>
                  </w:r>
                </w:p>
              </w:tc>
            </w:tr>
            <w:tr w:rsidR="00425BD3" w:rsidRPr="0083523F" w14:paraId="7ED1EB52" w14:textId="77777777" w:rsidTr="00425BD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1582D28" w14:textId="77777777" w:rsidR="00425BD3" w:rsidRDefault="00425BD3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9436E" w14:textId="0D47CC22" w:rsidR="00425BD3" w:rsidRPr="00425BD3" w:rsidRDefault="00425BD3" w:rsidP="00425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9C04" w14:textId="77777777" w:rsidR="00425BD3" w:rsidRPr="00425BD3" w:rsidRDefault="00425BD3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C6A231D" w14:textId="77777777" w:rsidR="00425BD3" w:rsidRPr="00425BD3" w:rsidRDefault="00425BD3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2AF05F42" w14:textId="77777777" w:rsidTr="00425BD3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1B0BE2B" w14:textId="77777777" w:rsidR="008F621D" w:rsidRPr="00425BD3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47C386F" w14:textId="564D9418" w:rsidR="008F621D" w:rsidRPr="00425BD3" w:rsidRDefault="008F621D" w:rsidP="00425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  <w:r w:rsidRPr="00425BD3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Totale altre spese</w:t>
                  </w:r>
                  <w:r w:rsidR="00425BD3" w:rsidRPr="00425BD3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 </w:t>
                  </w:r>
                  <w:r w:rsidR="00425BD3"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(rimborsabile 3</w:t>
                  </w:r>
                  <w:r w:rsidR="00425BD3">
                    <w:rPr>
                      <w:rFonts w:ascii="Calibri" w:eastAsiaTheme="minorHAnsi" w:hAnsi="Calibri" w:cs="Calibri"/>
                      <w:lang w:val="it-IT" w:eastAsia="en-US"/>
                    </w:rPr>
                    <w:t>0</w:t>
                  </w:r>
                  <w:r w:rsidR="00425BD3"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% sul totale</w:t>
                  </w:r>
                  <w:r w:rsidR="007E2942">
                    <w:rPr>
                      <w:rFonts w:ascii="Calibri" w:eastAsiaTheme="minorHAnsi" w:hAnsi="Calibri" w:cs="Calibri"/>
                      <w:lang w:val="it-IT" w:eastAsia="en-US"/>
                    </w:rPr>
                    <w:t xml:space="preserve"> del progetto</w:t>
                  </w:r>
                  <w:r w:rsidR="00425BD3" w:rsidRPr="008F621D">
                    <w:rPr>
                      <w:rFonts w:ascii="Calibri" w:eastAsiaTheme="minorHAnsi" w:hAnsi="Calibri" w:cs="Calibri"/>
                      <w:lang w:val="it-IT" w:eastAsia="en-US"/>
                    </w:rPr>
                    <w:t>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C8DD8BB" w14:textId="77777777" w:rsidR="008F621D" w:rsidRPr="00425BD3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C0790B" w14:textId="77777777" w:rsidR="008F621D" w:rsidRPr="00425BD3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5D552663" w14:textId="77777777" w:rsidTr="00425BD3">
              <w:trPr>
                <w:trHeight w:val="290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2832CA8" w14:textId="77777777" w:rsidR="008F621D" w:rsidRPr="00425BD3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</w:p>
              </w:tc>
            </w:tr>
            <w:tr w:rsidR="008F621D" w14:paraId="5315431B" w14:textId="77777777" w:rsidTr="00950073">
              <w:trPr>
                <w:trHeight w:val="290"/>
              </w:trPr>
              <w:tc>
                <w:tcPr>
                  <w:tcW w:w="5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6AE7963" w14:textId="77777777" w:rsidR="008F621D" w:rsidRPr="00425BD3" w:rsidRDefault="008F621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E738124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eastAsia="en-US"/>
                    </w:rPr>
                  </w:pPr>
                  <w:r w:rsidRPr="005446C8">
                    <w:rPr>
                      <w:rFonts w:ascii="Calibri" w:eastAsiaTheme="minorHAnsi" w:hAnsi="Calibri" w:cs="Calibri"/>
                      <w:b/>
                      <w:bCs/>
                      <w:iCs/>
                      <w:lang w:eastAsia="en-US"/>
                    </w:rPr>
                    <w:t>COSTO TOTALE PROGETTO</w:t>
                  </w:r>
                </w:p>
              </w:tc>
              <w:tc>
                <w:tcPr>
                  <w:tcW w:w="186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02E0212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1224AA" w14:textId="77777777" w:rsidR="008F621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eastAsia="en-US"/>
                    </w:rPr>
                  </w:pPr>
                </w:p>
              </w:tc>
            </w:tr>
            <w:tr w:rsidR="00F04BFD" w:rsidRPr="00362390" w14:paraId="22376D54" w14:textId="77777777" w:rsidTr="00950073">
              <w:trPr>
                <w:trHeight w:val="290"/>
              </w:trPr>
              <w:tc>
                <w:tcPr>
                  <w:tcW w:w="5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E6BBE63" w14:textId="77777777" w:rsidR="00F04BFD" w:rsidRPr="00425BD3" w:rsidRDefault="00F04BFD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673C35E" w14:textId="21D31CD6" w:rsidR="00F04BFD" w:rsidRPr="00984CFD" w:rsidRDefault="00984CFD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iCs/>
                      <w:lang w:val="it-IT" w:eastAsia="en-US"/>
                    </w:rPr>
                  </w:pPr>
                  <w:r w:rsidRPr="008D651D">
                    <w:rPr>
                      <w:rFonts w:ascii="Calibri" w:eastAsia="Times New Roman" w:hAnsi="Calibri"/>
                      <w:bCs/>
                      <w:i/>
                      <w:color w:val="000000"/>
                      <w:kern w:val="0"/>
                      <w:sz w:val="22"/>
                      <w:szCs w:val="22"/>
                      <w:lang w:val="it-IT" w:eastAsia="it-IT"/>
                    </w:rPr>
                    <w:t>Spese sostenute dal partner straniero</w:t>
                  </w:r>
                </w:p>
              </w:tc>
              <w:tc>
                <w:tcPr>
                  <w:tcW w:w="186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21ABA1A" w14:textId="77777777" w:rsidR="00F04BFD" w:rsidRPr="00984CFD" w:rsidRDefault="00F04BF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623FD4" w14:textId="77777777" w:rsidR="00F04BFD" w:rsidRPr="00984CFD" w:rsidRDefault="00F04BF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21D" w:rsidRPr="00362390" w14:paraId="6179D5F5" w14:textId="77777777" w:rsidTr="00B71387">
              <w:trPr>
                <w:trHeight w:val="290"/>
              </w:trPr>
              <w:tc>
                <w:tcPr>
                  <w:tcW w:w="942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1BC579B" w14:textId="77777777" w:rsidR="008F621D" w:rsidRPr="00984CFD" w:rsidRDefault="008F621D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72BF3" w:rsidRPr="00362390" w14:paraId="2F033C17" w14:textId="77777777" w:rsidTr="00B71387">
              <w:trPr>
                <w:trHeight w:val="290"/>
              </w:trPr>
              <w:tc>
                <w:tcPr>
                  <w:tcW w:w="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6" w:space="0" w:color="auto"/>
                  </w:tcBorders>
                </w:tcPr>
                <w:p w14:paraId="1A121390" w14:textId="77777777" w:rsidR="00872BF3" w:rsidRPr="00984CFD" w:rsidRDefault="00872BF3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8863" w:type="dxa"/>
                  <w:gridSpan w:val="3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1EA4B011" w14:textId="78E6CAD3" w:rsidR="00872BF3" w:rsidRPr="008F614A" w:rsidRDefault="00872BF3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  <w:r w:rsidRPr="008F614A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FINANZIAMENTI </w:t>
                  </w:r>
                  <w:r w:rsidR="008F614A" w:rsidRPr="008F614A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E QUOTE</w:t>
                  </w:r>
                  <w:r w:rsidR="001C4D4D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/CONTRIBUTI</w:t>
                  </w:r>
                  <w:r w:rsidR="008F614A" w:rsidRPr="008F614A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 DI P</w:t>
                  </w:r>
                  <w:r w:rsidR="008F614A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ARTECIPAZIONE</w:t>
                  </w:r>
                  <w:r w:rsidR="005E5509"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 xml:space="preserve"> RICEVUTI</w:t>
                  </w:r>
                </w:p>
              </w:tc>
            </w:tr>
            <w:tr w:rsidR="00872BF3" w:rsidRPr="008F614A" w14:paraId="35681543" w14:textId="77777777" w:rsidTr="00B71387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</w:tcPr>
                <w:p w14:paraId="290BE0E3" w14:textId="77777777" w:rsidR="00872BF3" w:rsidRPr="008F614A" w:rsidRDefault="00872BF3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F2188" w14:textId="3716F827" w:rsidR="00872BF3" w:rsidRPr="008F614A" w:rsidRDefault="008F614A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>Finanziamento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7639AC" w14:textId="77777777" w:rsidR="00872BF3" w:rsidRPr="008F614A" w:rsidRDefault="00872BF3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748F3819" w14:textId="77777777" w:rsidR="00872BF3" w:rsidRPr="008F614A" w:rsidRDefault="00872BF3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72BF3" w:rsidRPr="00362390" w14:paraId="72FCE45C" w14:textId="77777777" w:rsidTr="00B71387">
              <w:trPr>
                <w:trHeight w:val="290"/>
              </w:trPr>
              <w:tc>
                <w:tcPr>
                  <w:tcW w:w="564" w:type="dxa"/>
                  <w:vMerge/>
                  <w:tcBorders>
                    <w:left w:val="single" w:sz="8" w:space="0" w:color="auto"/>
                    <w:right w:val="single" w:sz="6" w:space="0" w:color="auto"/>
                  </w:tcBorders>
                </w:tcPr>
                <w:p w14:paraId="3915D6A9" w14:textId="77777777" w:rsidR="00872BF3" w:rsidRPr="008F614A" w:rsidRDefault="00872BF3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D8E58B" w14:textId="1FE1DBDE" w:rsidR="00872BF3" w:rsidRPr="008F614A" w:rsidRDefault="008F614A" w:rsidP="005E48D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</w:pPr>
                  <w:r w:rsidRPr="008F614A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 xml:space="preserve">Contributi/quote partecipative giovani partecipanti </w:t>
                  </w:r>
                  <w:r w:rsidR="00385A43">
                    <w:rPr>
                      <w:rFonts w:ascii="Calibri" w:eastAsiaTheme="minorHAnsi" w:hAnsi="Calibri" w:cs="Calibri"/>
                      <w:i/>
                      <w:iCs/>
                      <w:lang w:val="it-IT" w:eastAsia="en-US"/>
                    </w:rPr>
                    <w:t>(indicare il numero dei partecipanti che hanno pagato quota o contributo di partecipazione al progetto)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EAB84C" w14:textId="77777777" w:rsidR="00872BF3" w:rsidRPr="008F614A" w:rsidRDefault="00872BF3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13AD1B4C" w14:textId="77777777" w:rsidR="00872BF3" w:rsidRPr="008F614A" w:rsidRDefault="00872BF3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  <w:tr w:rsidR="008F614A" w:rsidRPr="0083523F" w14:paraId="4137F2A7" w14:textId="77777777" w:rsidTr="00B71387">
              <w:trPr>
                <w:trHeight w:val="290"/>
              </w:trPr>
              <w:tc>
                <w:tcPr>
                  <w:tcW w:w="564" w:type="dxa"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6D5BEF36" w14:textId="77777777" w:rsidR="008F614A" w:rsidRPr="008F614A" w:rsidRDefault="008F614A" w:rsidP="008F621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520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7AF4C9FF" w14:textId="2479B6FF" w:rsidR="008F614A" w:rsidRPr="008F614A" w:rsidRDefault="008F614A" w:rsidP="008F62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lang w:val="it-IT" w:eastAsia="en-US"/>
                    </w:rPr>
                    <w:t>Totale finanziamenti ricevuti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1BF644AF" w14:textId="77777777" w:rsidR="008F614A" w:rsidRPr="008F614A" w:rsidRDefault="008F614A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B5A997" w14:textId="77777777" w:rsidR="008F614A" w:rsidRPr="008F614A" w:rsidRDefault="008F614A" w:rsidP="008F62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lang w:val="it-IT" w:eastAsia="en-US"/>
                    </w:rPr>
                  </w:pPr>
                </w:p>
              </w:tc>
            </w:tr>
          </w:tbl>
          <w:p w14:paraId="5BD14837" w14:textId="77777777" w:rsidR="008F621D" w:rsidRDefault="008F621D" w:rsidP="008F621D">
            <w:pPr>
              <w:widowControl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</w:p>
          <w:p w14:paraId="657F8409" w14:textId="77777777" w:rsidR="008F621D" w:rsidRDefault="008F621D" w:rsidP="008F621D">
            <w:pPr>
              <w:widowControl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</w:p>
          <w:p w14:paraId="39C245DC" w14:textId="77777777" w:rsidR="002A7F19" w:rsidRDefault="002A7F19" w:rsidP="002A7F19">
            <w:pPr>
              <w:widowControl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  <w:r w:rsidRPr="002A7F19"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  <w:t>Soggetto a certificazione D.U.R.C.:          SI []     NO []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  <w:t xml:space="preserve"> </w:t>
            </w:r>
          </w:p>
          <w:p w14:paraId="6CFED2E0" w14:textId="77777777" w:rsidR="002A7F19" w:rsidRDefault="002A7F19" w:rsidP="002A7F19">
            <w:pPr>
              <w:widowControl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  <w:t>(in caso di risposta negativa è necessario allegare una certificazione di non assoggettabilità a D.U.R.C.; l’amministrazione si riserva il diritto di effettuare le dovute verifiche)</w:t>
            </w:r>
          </w:p>
          <w:p w14:paraId="06ECBFEF" w14:textId="77777777" w:rsidR="002A7F19" w:rsidRDefault="002A7F19" w:rsidP="002A7F19">
            <w:pPr>
              <w:widowControl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</w:p>
          <w:p w14:paraId="438BDE4F" w14:textId="77777777" w:rsidR="00DE325E" w:rsidRPr="00DE325E" w:rsidRDefault="00FB24D1" w:rsidP="003C23A8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Luogo e d</w:t>
            </w:r>
            <w:r w:rsidR="00DE325E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ta</w:t>
            </w:r>
            <w:r w:rsidR="003C23A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                                                                                         R</w:t>
            </w:r>
            <w:r w:rsidRPr="00FB24D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ppresentante legale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5629" w14:textId="77777777"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lang w:val="it-IT" w:eastAsia="it-IT"/>
              </w:rPr>
            </w:pPr>
          </w:p>
        </w:tc>
      </w:tr>
    </w:tbl>
    <w:p w14:paraId="45B21C3B" w14:textId="77777777" w:rsidR="00DE325E" w:rsidRPr="003139AF" w:rsidRDefault="00DE325E" w:rsidP="0041438F">
      <w:pPr>
        <w:pStyle w:val="Corpotesto"/>
        <w:spacing w:line="240" w:lineRule="exact"/>
        <w:ind w:left="0" w:right="-1"/>
        <w:rPr>
          <w:rFonts w:ascii="Garamond" w:hAnsi="Garamond" w:cs="Century Gothic"/>
          <w:sz w:val="24"/>
          <w:szCs w:val="24"/>
        </w:rPr>
      </w:pPr>
    </w:p>
    <w:sectPr w:rsidR="00DE325E" w:rsidRPr="003139AF" w:rsidSect="00323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FF73" w14:textId="77777777" w:rsidR="00445C91" w:rsidRDefault="00445C91" w:rsidP="005B5BAF">
      <w:r>
        <w:separator/>
      </w:r>
    </w:p>
  </w:endnote>
  <w:endnote w:type="continuationSeparator" w:id="0">
    <w:p w14:paraId="014D0F84" w14:textId="77777777" w:rsidR="00445C91" w:rsidRDefault="00445C91" w:rsidP="005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E036" w14:textId="77777777" w:rsidR="00900818" w:rsidRDefault="009008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880995"/>
      <w:docPartObj>
        <w:docPartGallery w:val="Page Numbers (Bottom of Page)"/>
        <w:docPartUnique/>
      </w:docPartObj>
    </w:sdtPr>
    <w:sdtEndPr/>
    <w:sdtContent>
      <w:p w14:paraId="3D8F900B" w14:textId="428B4E14" w:rsidR="005B5BAF" w:rsidRDefault="00126D6F">
        <w:pPr>
          <w:pStyle w:val="Pidipagina"/>
          <w:jc w:val="center"/>
        </w:pPr>
        <w:r>
          <w:fldChar w:fldCharType="begin"/>
        </w:r>
        <w:r w:rsidR="005B5BAF">
          <w:instrText>PAGE   \* MERGEFORMAT</w:instrText>
        </w:r>
        <w:r>
          <w:fldChar w:fldCharType="separate"/>
        </w:r>
        <w:r w:rsidR="00317B1B" w:rsidRPr="00317B1B">
          <w:rPr>
            <w:noProof/>
            <w:lang w:val="it-IT"/>
          </w:rPr>
          <w:t>3</w:t>
        </w:r>
        <w:r>
          <w:fldChar w:fldCharType="end"/>
        </w:r>
      </w:p>
    </w:sdtContent>
  </w:sdt>
  <w:p w14:paraId="4795BD41" w14:textId="77777777" w:rsidR="005B5BAF" w:rsidRDefault="005B5B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F198" w14:textId="77777777" w:rsidR="00900818" w:rsidRDefault="009008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8E1D" w14:textId="77777777" w:rsidR="00445C91" w:rsidRDefault="00445C91" w:rsidP="005B5BAF">
      <w:r>
        <w:separator/>
      </w:r>
    </w:p>
  </w:footnote>
  <w:footnote w:type="continuationSeparator" w:id="0">
    <w:p w14:paraId="66B7E1C6" w14:textId="77777777" w:rsidR="00445C91" w:rsidRDefault="00445C91" w:rsidP="005B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2BF" w14:textId="77777777" w:rsidR="00900818" w:rsidRDefault="009008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105D" w14:textId="77777777" w:rsidR="00901405" w:rsidRPr="00901405" w:rsidRDefault="00901405">
    <w:pPr>
      <w:pStyle w:val="Intestazione"/>
      <w:rPr>
        <w:lang w:val="it-IT"/>
      </w:rPr>
    </w:pPr>
  </w:p>
  <w:p w14:paraId="20BCA473" w14:textId="77777777" w:rsidR="007B2820" w:rsidRPr="007B2820" w:rsidRDefault="007B2820" w:rsidP="007B2820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2504" w14:textId="77777777" w:rsidR="00323040" w:rsidRPr="002274CE" w:rsidRDefault="00323040" w:rsidP="00323040">
    <w:pPr>
      <w:pStyle w:val="Paragrafoelenco"/>
      <w:ind w:left="0"/>
      <w:rPr>
        <w:rFonts w:ascii="Garamond" w:hAnsi="Garamond"/>
        <w:b/>
        <w:bCs/>
        <w:sz w:val="24"/>
        <w:lang w:val="it-IT"/>
      </w:rPr>
    </w:pPr>
    <w:r w:rsidRPr="002274CE">
      <w:rPr>
        <w:rFonts w:ascii="Garamond" w:hAnsi="Garamond"/>
        <w:b/>
        <w:bCs/>
        <w:sz w:val="24"/>
        <w:lang w:val="it-IT"/>
      </w:rPr>
      <w:t>ALLEGATO 3</w:t>
    </w:r>
  </w:p>
  <w:p w14:paraId="69EDC87E" w14:textId="77777777" w:rsidR="00F34F18" w:rsidRDefault="00F34F18" w:rsidP="00F34F18">
    <w:pPr>
      <w:tabs>
        <w:tab w:val="left" w:pos="3271"/>
      </w:tabs>
      <w:jc w:val="center"/>
      <w:rPr>
        <w:rFonts w:ascii="Book Antiqua" w:eastAsia="Times New Roman" w:hAnsi="Book Antiqua"/>
        <w:b/>
        <w:bCs/>
        <w:color w:val="000080"/>
        <w:sz w:val="28"/>
        <w:szCs w:val="20"/>
        <w:lang w:eastAsia="it-IT"/>
      </w:rPr>
    </w:pPr>
    <w:r>
      <w:rPr>
        <w:rFonts w:ascii="Cambria" w:eastAsia="MS Mincho" w:hAnsi="Cambria"/>
        <w:noProof/>
        <w:sz w:val="24"/>
        <w:lang w:val="it-IT" w:eastAsia="it-IT"/>
      </w:rPr>
      <w:drawing>
        <wp:inline distT="0" distB="0" distL="0" distR="0" wp14:anchorId="54B25208" wp14:editId="5801E25C">
          <wp:extent cx="2192655" cy="15449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154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172E5" w14:textId="77777777" w:rsidR="00F34F18" w:rsidRDefault="00F34F18" w:rsidP="00F34F18">
    <w:pPr>
      <w:jc w:val="center"/>
      <w:rPr>
        <w:rFonts w:ascii="Book Antiqua" w:eastAsia="Times New Roman" w:hAnsi="Book Antiqua"/>
        <w:sz w:val="20"/>
        <w:szCs w:val="20"/>
        <w:lang w:eastAsia="it-IT"/>
      </w:rPr>
    </w:pPr>
  </w:p>
  <w:p w14:paraId="6CC0E887" w14:textId="77777777" w:rsidR="00900818" w:rsidRPr="00900818" w:rsidRDefault="00900818" w:rsidP="00900818">
    <w:pPr>
      <w:tabs>
        <w:tab w:val="center" w:pos="4819"/>
        <w:tab w:val="right" w:pos="9638"/>
      </w:tabs>
      <w:jc w:val="center"/>
      <w:rPr>
        <w:rFonts w:ascii="Titillium" w:eastAsia="Calibri" w:hAnsi="Titillium"/>
        <w:b/>
        <w:color w:val="001970"/>
        <w:sz w:val="22"/>
        <w:szCs w:val="22"/>
        <w:lang w:val="it-IT"/>
      </w:rPr>
    </w:pPr>
    <w:r w:rsidRPr="00900818">
      <w:rPr>
        <w:rFonts w:ascii="Titillium" w:eastAsia="Calibri" w:hAnsi="Titillium"/>
        <w:b/>
        <w:color w:val="001970"/>
        <w:sz w:val="22"/>
        <w:szCs w:val="22"/>
        <w:lang w:val="it-IT"/>
      </w:rPr>
      <w:t xml:space="preserve">Direzione Generale per </w:t>
    </w:r>
    <w:bookmarkStart w:id="0" w:name="_Hlk218497758"/>
    <w:r w:rsidRPr="00900818">
      <w:rPr>
        <w:rFonts w:ascii="Titillium" w:eastAsia="Calibri" w:hAnsi="Titillium"/>
        <w:b/>
        <w:color w:val="001970"/>
        <w:sz w:val="22"/>
        <w:szCs w:val="22"/>
        <w:lang w:val="it-IT"/>
      </w:rPr>
      <w:t>la Crescita e la Promozione delle Esportazioni</w:t>
    </w:r>
    <w:bookmarkEnd w:id="0"/>
  </w:p>
  <w:p w14:paraId="28660DD7" w14:textId="3FA56520" w:rsidR="00F34F18" w:rsidRPr="00900818" w:rsidRDefault="00900818" w:rsidP="00900818">
    <w:pPr>
      <w:tabs>
        <w:tab w:val="center" w:pos="4819"/>
        <w:tab w:val="right" w:pos="9638"/>
      </w:tabs>
      <w:jc w:val="center"/>
      <w:rPr>
        <w:rFonts w:ascii="Titillium" w:eastAsia="Calibri" w:hAnsi="Titillium"/>
        <w:b/>
        <w:color w:val="001970"/>
        <w:sz w:val="22"/>
        <w:szCs w:val="22"/>
      </w:rPr>
    </w:pPr>
    <w:r w:rsidRPr="00900818">
      <w:rPr>
        <w:rFonts w:ascii="Titillium" w:eastAsia="Calibri" w:hAnsi="Titillium"/>
        <w:b/>
        <w:color w:val="001970"/>
        <w:sz w:val="22"/>
        <w:szCs w:val="22"/>
      </w:rPr>
      <w:t>Ufficio VII</w:t>
    </w:r>
  </w:p>
  <w:p w14:paraId="6E2DBF07" w14:textId="77777777" w:rsidR="00323040" w:rsidRPr="00323040" w:rsidRDefault="0032304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6CA"/>
    <w:multiLevelType w:val="hybridMultilevel"/>
    <w:tmpl w:val="C94E6E20"/>
    <w:lvl w:ilvl="0" w:tplc="50BEF1CE">
      <w:start w:val="1"/>
      <w:numFmt w:val="lowerLetter"/>
      <w:lvlText w:val="%1."/>
      <w:lvlJc w:val="left"/>
      <w:pPr>
        <w:ind w:left="1573" w:hanging="360"/>
      </w:pPr>
      <w:rPr>
        <w:rFonts w:ascii="Century Gothic" w:eastAsia="Century Gothic" w:hAnsi="Century Gothic" w:hint="default"/>
        <w:sz w:val="22"/>
        <w:szCs w:val="22"/>
      </w:rPr>
    </w:lvl>
    <w:lvl w:ilvl="1" w:tplc="1D3A9AF4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32FAE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963B2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763EB5F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904D3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4C25806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9D6136E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B226F61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" w15:restartNumberingAfterBreak="0">
    <w:nsid w:val="134B4D5E"/>
    <w:multiLevelType w:val="hybridMultilevel"/>
    <w:tmpl w:val="D8AA82B2"/>
    <w:lvl w:ilvl="0" w:tplc="1D3A9AF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85DE3"/>
    <w:multiLevelType w:val="hybridMultilevel"/>
    <w:tmpl w:val="15EC7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3CB4"/>
    <w:multiLevelType w:val="hybridMultilevel"/>
    <w:tmpl w:val="D2EE9850"/>
    <w:lvl w:ilvl="0" w:tplc="A6AA54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3012"/>
    <w:multiLevelType w:val="hybridMultilevel"/>
    <w:tmpl w:val="B80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D75"/>
    <w:multiLevelType w:val="hybridMultilevel"/>
    <w:tmpl w:val="2BCA6016"/>
    <w:lvl w:ilvl="0" w:tplc="0AAA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A14EBD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4D218F"/>
    <w:multiLevelType w:val="hybridMultilevel"/>
    <w:tmpl w:val="4A8A12EA"/>
    <w:lvl w:ilvl="0" w:tplc="A6AA547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091AB1"/>
    <w:multiLevelType w:val="hybridMultilevel"/>
    <w:tmpl w:val="491885F6"/>
    <w:lvl w:ilvl="0" w:tplc="0410000F">
      <w:start w:val="1"/>
      <w:numFmt w:val="decimal"/>
      <w:lvlText w:val="%1."/>
      <w:lvlJc w:val="left"/>
      <w:pPr>
        <w:ind w:left="6386" w:hanging="360"/>
      </w:p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8" w15:restartNumberingAfterBreak="0">
    <w:nsid w:val="6DAD6070"/>
    <w:multiLevelType w:val="hybridMultilevel"/>
    <w:tmpl w:val="CF184BA2"/>
    <w:lvl w:ilvl="0" w:tplc="1C1A640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8ECCD4FE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sz w:val="22"/>
        <w:szCs w:val="22"/>
      </w:rPr>
    </w:lvl>
    <w:lvl w:ilvl="2" w:tplc="A6AA5476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3" w:tplc="C77A25C4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4" w:tplc="39B8963A">
      <w:start w:val="1"/>
      <w:numFmt w:val="bullet"/>
      <w:lvlText w:val="•"/>
      <w:lvlJc w:val="left"/>
      <w:pPr>
        <w:ind w:left="3635" w:hanging="361"/>
      </w:pPr>
      <w:rPr>
        <w:rFonts w:hint="default"/>
      </w:rPr>
    </w:lvl>
    <w:lvl w:ilvl="5" w:tplc="DB6A15A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135628BA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DB2F324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6340218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9" w15:restartNumberingAfterBreak="0">
    <w:nsid w:val="6FC77C81"/>
    <w:multiLevelType w:val="hybridMultilevel"/>
    <w:tmpl w:val="743A4F26"/>
    <w:lvl w:ilvl="0" w:tplc="A6AA547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C42F21"/>
    <w:multiLevelType w:val="hybridMultilevel"/>
    <w:tmpl w:val="A93E41B2"/>
    <w:lvl w:ilvl="0" w:tplc="A6AA547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DDC450F"/>
    <w:multiLevelType w:val="hybridMultilevel"/>
    <w:tmpl w:val="149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96528">
    <w:abstractNumId w:val="5"/>
  </w:num>
  <w:num w:numId="2" w16cid:durableId="727456333">
    <w:abstractNumId w:val="7"/>
  </w:num>
  <w:num w:numId="3" w16cid:durableId="1777404441">
    <w:abstractNumId w:val="2"/>
  </w:num>
  <w:num w:numId="4" w16cid:durableId="652879495">
    <w:abstractNumId w:val="0"/>
  </w:num>
  <w:num w:numId="5" w16cid:durableId="224872880">
    <w:abstractNumId w:val="8"/>
  </w:num>
  <w:num w:numId="6" w16cid:durableId="168645952">
    <w:abstractNumId w:val="1"/>
  </w:num>
  <w:num w:numId="7" w16cid:durableId="296031559">
    <w:abstractNumId w:val="6"/>
  </w:num>
  <w:num w:numId="8" w16cid:durableId="557010911">
    <w:abstractNumId w:val="9"/>
  </w:num>
  <w:num w:numId="9" w16cid:durableId="639922060">
    <w:abstractNumId w:val="3"/>
  </w:num>
  <w:num w:numId="10" w16cid:durableId="333457147">
    <w:abstractNumId w:val="10"/>
  </w:num>
  <w:num w:numId="11" w16cid:durableId="2076318625">
    <w:abstractNumId w:val="11"/>
  </w:num>
  <w:num w:numId="12" w16cid:durableId="1372850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evenAndOddHeaders/>
  <w:drawingGridHorizontalSpacing w:val="105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48"/>
    <w:rsid w:val="0006563D"/>
    <w:rsid w:val="0007511F"/>
    <w:rsid w:val="000F6253"/>
    <w:rsid w:val="00121AD2"/>
    <w:rsid w:val="00124B27"/>
    <w:rsid w:val="00126D6F"/>
    <w:rsid w:val="001378A8"/>
    <w:rsid w:val="00144F7F"/>
    <w:rsid w:val="00147844"/>
    <w:rsid w:val="00162074"/>
    <w:rsid w:val="001C0204"/>
    <w:rsid w:val="001C4D4D"/>
    <w:rsid w:val="001D3BAA"/>
    <w:rsid w:val="00220794"/>
    <w:rsid w:val="002274CE"/>
    <w:rsid w:val="00234671"/>
    <w:rsid w:val="0025097E"/>
    <w:rsid w:val="002668A2"/>
    <w:rsid w:val="00291D8B"/>
    <w:rsid w:val="002A2580"/>
    <w:rsid w:val="002A7F19"/>
    <w:rsid w:val="002C0159"/>
    <w:rsid w:val="002C2E04"/>
    <w:rsid w:val="002E332B"/>
    <w:rsid w:val="002F3802"/>
    <w:rsid w:val="0030054C"/>
    <w:rsid w:val="003139AF"/>
    <w:rsid w:val="00317B1B"/>
    <w:rsid w:val="00323040"/>
    <w:rsid w:val="00326F1E"/>
    <w:rsid w:val="00362390"/>
    <w:rsid w:val="00375EC5"/>
    <w:rsid w:val="00385A43"/>
    <w:rsid w:val="003909A4"/>
    <w:rsid w:val="003B044D"/>
    <w:rsid w:val="003C23A8"/>
    <w:rsid w:val="00400023"/>
    <w:rsid w:val="0041438F"/>
    <w:rsid w:val="00424067"/>
    <w:rsid w:val="00425BD3"/>
    <w:rsid w:val="00432143"/>
    <w:rsid w:val="00445C91"/>
    <w:rsid w:val="00465A54"/>
    <w:rsid w:val="004C37E4"/>
    <w:rsid w:val="004C5F2A"/>
    <w:rsid w:val="004E2527"/>
    <w:rsid w:val="004E564F"/>
    <w:rsid w:val="00515CCC"/>
    <w:rsid w:val="005630FC"/>
    <w:rsid w:val="005752FA"/>
    <w:rsid w:val="005B5BAF"/>
    <w:rsid w:val="005B7A53"/>
    <w:rsid w:val="005C40F9"/>
    <w:rsid w:val="005D07A5"/>
    <w:rsid w:val="005D1C2F"/>
    <w:rsid w:val="005E48D7"/>
    <w:rsid w:val="005E5509"/>
    <w:rsid w:val="0060321B"/>
    <w:rsid w:val="00630A20"/>
    <w:rsid w:val="00650038"/>
    <w:rsid w:val="006707DD"/>
    <w:rsid w:val="006747B9"/>
    <w:rsid w:val="006867E2"/>
    <w:rsid w:val="00696EED"/>
    <w:rsid w:val="006A3577"/>
    <w:rsid w:val="006B331A"/>
    <w:rsid w:val="006B6741"/>
    <w:rsid w:val="006E5B2F"/>
    <w:rsid w:val="007043DA"/>
    <w:rsid w:val="00711B07"/>
    <w:rsid w:val="0075152D"/>
    <w:rsid w:val="00796F4E"/>
    <w:rsid w:val="007A6354"/>
    <w:rsid w:val="007B2820"/>
    <w:rsid w:val="007C59E0"/>
    <w:rsid w:val="007E2942"/>
    <w:rsid w:val="007F2DB9"/>
    <w:rsid w:val="0083523F"/>
    <w:rsid w:val="00872BF3"/>
    <w:rsid w:val="00892324"/>
    <w:rsid w:val="008B7EE4"/>
    <w:rsid w:val="008D651D"/>
    <w:rsid w:val="008F614A"/>
    <w:rsid w:val="008F621D"/>
    <w:rsid w:val="009007DB"/>
    <w:rsid w:val="00900818"/>
    <w:rsid w:val="00901405"/>
    <w:rsid w:val="009223C6"/>
    <w:rsid w:val="00933118"/>
    <w:rsid w:val="00940CF8"/>
    <w:rsid w:val="00944065"/>
    <w:rsid w:val="00962522"/>
    <w:rsid w:val="00984CFD"/>
    <w:rsid w:val="0099689A"/>
    <w:rsid w:val="009A341B"/>
    <w:rsid w:val="009A54E1"/>
    <w:rsid w:val="00A05F82"/>
    <w:rsid w:val="00A77C37"/>
    <w:rsid w:val="00A813A8"/>
    <w:rsid w:val="00A821A7"/>
    <w:rsid w:val="00AA27A8"/>
    <w:rsid w:val="00AB2BD7"/>
    <w:rsid w:val="00AB77FC"/>
    <w:rsid w:val="00AF5860"/>
    <w:rsid w:val="00B140D4"/>
    <w:rsid w:val="00B213AF"/>
    <w:rsid w:val="00B21D56"/>
    <w:rsid w:val="00B465A3"/>
    <w:rsid w:val="00B47B20"/>
    <w:rsid w:val="00B71387"/>
    <w:rsid w:val="00B73C3E"/>
    <w:rsid w:val="00B94456"/>
    <w:rsid w:val="00BB4FBA"/>
    <w:rsid w:val="00BB534C"/>
    <w:rsid w:val="00BC2788"/>
    <w:rsid w:val="00BD7137"/>
    <w:rsid w:val="00BE5E7D"/>
    <w:rsid w:val="00BF5E9B"/>
    <w:rsid w:val="00C40420"/>
    <w:rsid w:val="00C474DE"/>
    <w:rsid w:val="00C66B5E"/>
    <w:rsid w:val="00C934CE"/>
    <w:rsid w:val="00CD5B47"/>
    <w:rsid w:val="00CE6C64"/>
    <w:rsid w:val="00CF5CCD"/>
    <w:rsid w:val="00CF67CB"/>
    <w:rsid w:val="00D10DAA"/>
    <w:rsid w:val="00D35EEE"/>
    <w:rsid w:val="00D50559"/>
    <w:rsid w:val="00D95D25"/>
    <w:rsid w:val="00DB19F1"/>
    <w:rsid w:val="00DE325E"/>
    <w:rsid w:val="00DE6910"/>
    <w:rsid w:val="00E00E2C"/>
    <w:rsid w:val="00E43329"/>
    <w:rsid w:val="00E54179"/>
    <w:rsid w:val="00E64C48"/>
    <w:rsid w:val="00E669E6"/>
    <w:rsid w:val="00EA0ECD"/>
    <w:rsid w:val="00EC28E3"/>
    <w:rsid w:val="00EE4DBE"/>
    <w:rsid w:val="00F04B76"/>
    <w:rsid w:val="00F04BFD"/>
    <w:rsid w:val="00F05FF9"/>
    <w:rsid w:val="00F34F18"/>
    <w:rsid w:val="00F353FF"/>
    <w:rsid w:val="00F4555F"/>
    <w:rsid w:val="00FB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9F9BD8"/>
  <w15:docId w15:val="{1464AFF7-715E-4C0D-A936-FD021F9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4DF9-B653-4C56-931F-5C0AF997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rzia Emanuele</cp:lastModifiedBy>
  <cp:revision>11</cp:revision>
  <cp:lastPrinted>2018-02-21T15:02:00Z</cp:lastPrinted>
  <dcterms:created xsi:type="dcterms:W3CDTF">2025-01-22T10:22:00Z</dcterms:created>
  <dcterms:modified xsi:type="dcterms:W3CDTF">2026-01-30T09:44:00Z</dcterms:modified>
</cp:coreProperties>
</file>